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BBAF" w14:textId="243871BC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.</w:t>
      </w:r>
      <w:r w:rsidR="00FD35BA">
        <w:rPr>
          <w:rFonts w:ascii="Times New Roman" w:hAnsi="Times New Roman" w:cs="Times New Roman"/>
          <w:sz w:val="20"/>
          <w:szCs w:val="20"/>
        </w:rPr>
        <w:t>14</w:t>
      </w:r>
      <w:r w:rsidR="00E63715">
        <w:rPr>
          <w:rFonts w:ascii="Times New Roman" w:hAnsi="Times New Roman" w:cs="Times New Roman"/>
          <w:sz w:val="20"/>
          <w:szCs w:val="20"/>
        </w:rPr>
        <w:t>.2023</w:t>
      </w:r>
    </w:p>
    <w:p w14:paraId="22E91080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D07AD5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622AD5DD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30E6169C" w14:textId="77777777" w:rsidTr="00AE6F4B">
        <w:tc>
          <w:tcPr>
            <w:tcW w:w="2122" w:type="dxa"/>
            <w:vAlign w:val="center"/>
          </w:tcPr>
          <w:p w14:paraId="205B778C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7005FDC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5B957D89" w14:textId="77777777" w:rsidTr="00AE6F4B">
        <w:tc>
          <w:tcPr>
            <w:tcW w:w="2122" w:type="dxa"/>
            <w:vAlign w:val="center"/>
          </w:tcPr>
          <w:p w14:paraId="05FE2BA1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02DC6183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1C1FDEFC" w14:textId="77777777" w:rsidTr="00AE6F4B">
        <w:tc>
          <w:tcPr>
            <w:tcW w:w="3114" w:type="dxa"/>
            <w:gridSpan w:val="2"/>
            <w:vAlign w:val="center"/>
          </w:tcPr>
          <w:p w14:paraId="10FDCB4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736C8A2E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25FDFEAC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DBA1C80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37E421C2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45EFDF5A" w14:textId="67E86B29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>
        <w:rPr>
          <w:rFonts w:eastAsia="Calibri"/>
          <w:b/>
          <w:sz w:val="20"/>
          <w:szCs w:val="20"/>
          <w:lang w:eastAsia="en-US"/>
        </w:rPr>
        <w:t xml:space="preserve">(Dz.U. z </w:t>
      </w:r>
      <w:r w:rsidR="00E63715">
        <w:rPr>
          <w:rFonts w:eastAsia="Calibri"/>
          <w:b/>
          <w:sz w:val="20"/>
          <w:szCs w:val="20"/>
          <w:lang w:eastAsia="en-US"/>
        </w:rPr>
        <w:t>202</w:t>
      </w:r>
      <w:r w:rsidR="00FD35BA">
        <w:rPr>
          <w:rFonts w:eastAsia="Calibri"/>
          <w:b/>
          <w:sz w:val="20"/>
          <w:szCs w:val="20"/>
          <w:lang w:eastAsia="en-US"/>
        </w:rPr>
        <w:t>3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FD35BA">
        <w:rPr>
          <w:rFonts w:eastAsia="Calibri"/>
          <w:b/>
          <w:sz w:val="20"/>
          <w:szCs w:val="20"/>
          <w:lang w:eastAsia="en-US"/>
        </w:rPr>
        <w:t xml:space="preserve">1605 </w:t>
      </w:r>
      <w:r w:rsidR="00F911C0">
        <w:rPr>
          <w:rFonts w:eastAsia="Calibri"/>
          <w:b/>
          <w:sz w:val="20"/>
          <w:szCs w:val="20"/>
          <w:lang w:eastAsia="en-US"/>
        </w:rPr>
        <w:t>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1E584B4D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3C4D8704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05416738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39217CC0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54BBAE6F" w14:textId="09A8571A" w:rsidR="00B74D0B" w:rsidRPr="003136FB" w:rsidRDefault="00FD35BA" w:rsidP="00B74D0B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FD35B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ZAKUP I DOSTAWA SPRZĘTU Z OPROGRAMOWANIEM Cz. I zestaw komputerowy, Cz. II rzutnik multimedialny, Cz. III urządzenie wielofunkcyjne, Cz. IV pakiety biurowe</w:t>
      </w:r>
      <w:r w:rsidR="00B74D0B" w:rsidRPr="003136FB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</w:p>
    <w:p w14:paraId="3F1FCC9D" w14:textId="77777777" w:rsidR="00443BCD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41F97947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1AAE7542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31D51E00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14:paraId="57ECA23E" w14:textId="77777777" w:rsidR="00B74D0B" w:rsidRPr="008D6348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6348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="007F7D27" w:rsidRPr="00802ADD">
        <w:rPr>
          <w:rFonts w:eastAsia="Calibri"/>
          <w:bCs/>
          <w:sz w:val="20"/>
          <w:szCs w:val="20"/>
          <w:lang w:eastAsia="en-US"/>
        </w:rPr>
        <w:t xml:space="preserve">Rozdziale </w:t>
      </w:r>
      <w:r w:rsidR="00603B18" w:rsidRPr="00802ADD">
        <w:rPr>
          <w:rFonts w:eastAsia="Calibri"/>
          <w:bCs/>
          <w:sz w:val="20"/>
          <w:szCs w:val="20"/>
          <w:lang w:eastAsia="en-US"/>
        </w:rPr>
        <w:t>X</w:t>
      </w:r>
      <w:r w:rsidR="007F7D27" w:rsidRPr="00802ADD">
        <w:rPr>
          <w:rFonts w:eastAsia="Calibri"/>
          <w:bCs/>
          <w:sz w:val="20"/>
          <w:szCs w:val="20"/>
          <w:lang w:eastAsia="en-US"/>
        </w:rPr>
        <w:t>VII SWZ,</w:t>
      </w:r>
    </w:p>
    <w:p w14:paraId="2C18FFDD" w14:textId="77777777" w:rsidR="00B74D0B" w:rsidRPr="000E3805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</w:t>
      </w:r>
      <w:r w:rsidR="007F7D27">
        <w:rPr>
          <w:rFonts w:eastAsia="Calibri"/>
          <w:sz w:val="20"/>
          <w:szCs w:val="20"/>
          <w:lang w:eastAsia="en-US"/>
        </w:rPr>
        <w:t>108</w:t>
      </w:r>
      <w:r w:rsidRPr="000E3805">
        <w:rPr>
          <w:rFonts w:eastAsia="Calibri"/>
          <w:sz w:val="20"/>
          <w:szCs w:val="20"/>
          <w:lang w:eastAsia="en-US"/>
        </w:rPr>
        <w:t xml:space="preserve"> ust 1 ustawy Pzp.</w:t>
      </w:r>
    </w:p>
    <w:p w14:paraId="561C84DF" w14:textId="77777777" w:rsidR="00B74D0B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nie podlegam/y wykluczeniu z postępowania na podstawie ar</w:t>
      </w:r>
      <w:r>
        <w:rPr>
          <w:rFonts w:eastAsia="Calibri"/>
          <w:sz w:val="20"/>
          <w:szCs w:val="20"/>
          <w:lang w:eastAsia="en-US"/>
        </w:rPr>
        <w:t xml:space="preserve">t. </w:t>
      </w:r>
      <w:r w:rsidR="007F7D27">
        <w:rPr>
          <w:rFonts w:eastAsia="Calibri"/>
          <w:sz w:val="20"/>
          <w:szCs w:val="20"/>
          <w:lang w:eastAsia="en-US"/>
        </w:rPr>
        <w:t>109 ust. 1 pkt. 4</w:t>
      </w:r>
      <w:r w:rsidRPr="007C31D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ustawy Pzp</w:t>
      </w:r>
      <w:r w:rsidRPr="000E3805">
        <w:rPr>
          <w:rFonts w:eastAsia="Calibri"/>
          <w:sz w:val="20"/>
          <w:szCs w:val="20"/>
          <w:lang w:eastAsia="en-US"/>
        </w:rPr>
        <w:t>.</w:t>
      </w:r>
    </w:p>
    <w:p w14:paraId="1F2232B5" w14:textId="77777777" w:rsidR="00A572C6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</w:r>
      <w:r w:rsidR="00072109">
        <w:rPr>
          <w:rFonts w:eastAsia="Calibri"/>
          <w:sz w:val="20"/>
          <w:szCs w:val="20"/>
          <w:lang w:eastAsia="en-US"/>
        </w:rPr>
        <w:t>wa narodowego (t.j. Dz.U. z 2023</w:t>
      </w:r>
      <w:r w:rsidRPr="00A572C6">
        <w:rPr>
          <w:rFonts w:eastAsia="Calibri"/>
          <w:sz w:val="20"/>
          <w:szCs w:val="20"/>
          <w:lang w:eastAsia="en-US"/>
        </w:rPr>
        <w:t xml:space="preserve"> r., poz. </w:t>
      </w:r>
      <w:r w:rsidR="00072109">
        <w:rPr>
          <w:rFonts w:eastAsia="Calibri"/>
          <w:sz w:val="20"/>
          <w:szCs w:val="20"/>
          <w:lang w:eastAsia="en-US"/>
        </w:rPr>
        <w:t xml:space="preserve">129 </w:t>
      </w:r>
      <w:r w:rsidRPr="00A572C6">
        <w:rPr>
          <w:rFonts w:eastAsia="Calibri"/>
          <w:sz w:val="20"/>
          <w:szCs w:val="20"/>
          <w:lang w:eastAsia="en-US"/>
        </w:rPr>
        <w:t xml:space="preserve">ze zm.).* </w:t>
      </w:r>
    </w:p>
    <w:p w14:paraId="7E001F78" w14:textId="77777777" w:rsidR="00E75679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.*</w:t>
      </w:r>
    </w:p>
    <w:p w14:paraId="65C43700" w14:textId="77777777" w:rsid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14:paraId="337EF74F" w14:textId="77777777" w:rsidR="00072109" w:rsidRP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14:paraId="28E2524A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0D7BAA64" w14:textId="77777777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B45C81">
        <w:rPr>
          <w:i/>
          <w:iCs/>
          <w:sz w:val="20"/>
          <w:szCs w:val="20"/>
        </w:rPr>
        <w:t>3</w:t>
      </w:r>
      <w:r w:rsidR="00B74D0B" w:rsidRPr="000E3805">
        <w:rPr>
          <w:i/>
          <w:iCs/>
          <w:sz w:val="20"/>
          <w:szCs w:val="20"/>
        </w:rPr>
        <w:t xml:space="preserve"> roku.</w:t>
      </w:r>
    </w:p>
    <w:p w14:paraId="5C447912" w14:textId="77777777" w:rsidR="00B74D0B" w:rsidRPr="006F26E9" w:rsidRDefault="00B74D0B" w:rsidP="007F7D27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49E590F6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06F71D04" w14:textId="77777777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Pzp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zp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5120C84B" w14:textId="77777777" w:rsidR="00B74D0B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</w:t>
      </w:r>
      <w:r w:rsidRPr="000E3805">
        <w:rPr>
          <w:rFonts w:eastAsia="Calibri"/>
          <w:sz w:val="20"/>
          <w:szCs w:val="20"/>
          <w:lang w:eastAsia="en-US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71B0B4AB" w14:textId="77777777" w:rsid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14:paraId="230FF2A4" w14:textId="77777777" w:rsidR="00072109" w:rsidRP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14:paraId="35DC546C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609F7AB7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6133A342" w14:textId="77777777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E63715">
        <w:rPr>
          <w:i/>
          <w:iCs/>
          <w:sz w:val="20"/>
          <w:szCs w:val="20"/>
        </w:rPr>
        <w:t>3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150B0095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6222134B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04B02CE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8B77B84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Pzp]</w:t>
      </w:r>
    </w:p>
    <w:p w14:paraId="620A5942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20F1ECE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591D98E7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5F7FCE7A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14:paraId="45210220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  <w:r w:rsidR="00E84228">
        <w:rPr>
          <w:rFonts w:eastAsia="Calibri"/>
          <w:sz w:val="20"/>
          <w:szCs w:val="20"/>
          <w:lang w:eastAsia="en-US"/>
        </w:rPr>
        <w:t>…………………………………………………………………</w:t>
      </w:r>
    </w:p>
    <w:p w14:paraId="1E5B5D5E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,</w:t>
      </w:r>
    </w:p>
    <w:p w14:paraId="3219AD86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1E22C75F" w14:textId="77777777" w:rsidR="00A572C6" w:rsidRDefault="00A572C6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7474B3F" w14:textId="77777777" w:rsidR="00A572C6" w:rsidRDefault="00A572C6" w:rsidP="00A572C6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astępujący/e podmiot/y, na którego/</w:t>
      </w:r>
      <w:proofErr w:type="spellStart"/>
      <w:r w:rsidRPr="00A572C6">
        <w:rPr>
          <w:rFonts w:eastAsia="Calibri"/>
          <w:sz w:val="20"/>
          <w:szCs w:val="20"/>
          <w:lang w:eastAsia="en-US"/>
        </w:rPr>
        <w:t>ych</w:t>
      </w:r>
      <w:proofErr w:type="spellEnd"/>
      <w:r w:rsidRPr="00A572C6">
        <w:rPr>
          <w:rFonts w:eastAsia="Calibri"/>
          <w:sz w:val="20"/>
          <w:szCs w:val="20"/>
          <w:lang w:eastAsia="en-US"/>
        </w:rPr>
        <w:t xml:space="preserve">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14:paraId="451E9185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40C168CB" w14:textId="77777777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56DE068A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1EADD15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3</w:t>
      </w:r>
      <w:r>
        <w:rPr>
          <w:i/>
          <w:iCs/>
          <w:sz w:val="20"/>
          <w:szCs w:val="20"/>
        </w:rPr>
        <w:t xml:space="preserve"> roku.</w:t>
      </w:r>
    </w:p>
    <w:p w14:paraId="0D4413EE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07BD3C79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1C5AB7A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17501FAB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77DBAD60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41972CF1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5FA3F722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304CCE89" w14:textId="77777777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3</w:t>
      </w:r>
      <w:r>
        <w:rPr>
          <w:i/>
          <w:iCs/>
          <w:sz w:val="20"/>
          <w:szCs w:val="20"/>
        </w:rPr>
        <w:t xml:space="preserve"> roku</w:t>
      </w:r>
    </w:p>
    <w:p w14:paraId="0D9C28ED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3ADAC6B1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76054FC9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44D2C9E8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659894BB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298EC6C4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656C1834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lastRenderedPageBreak/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7EE97C45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E516D28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4D58EBD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3FD1E87D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72D0D8C0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E63715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 xml:space="preserve"> roku</w:t>
      </w:r>
    </w:p>
    <w:p w14:paraId="511839AE" w14:textId="77777777" w:rsidR="00B74D0B" w:rsidRDefault="00B74D0B" w:rsidP="00B74D0B">
      <w:pPr>
        <w:pStyle w:val="Bezodstpw"/>
      </w:pPr>
    </w:p>
    <w:p w14:paraId="2969B2D6" w14:textId="77777777" w:rsidR="00B4210D" w:rsidRDefault="00B4210D" w:rsidP="00B74D0B">
      <w:pPr>
        <w:pStyle w:val="Bezodstpw"/>
      </w:pPr>
    </w:p>
    <w:p w14:paraId="56FE816D" w14:textId="77777777" w:rsidR="00B4210D" w:rsidRDefault="00B4210D" w:rsidP="00B74D0B">
      <w:pPr>
        <w:pStyle w:val="Bezodstpw"/>
      </w:pPr>
    </w:p>
    <w:p w14:paraId="7CB80996" w14:textId="77777777" w:rsidR="00B4210D" w:rsidRDefault="00B4210D" w:rsidP="00B74D0B">
      <w:pPr>
        <w:pStyle w:val="Bezodstpw"/>
      </w:pPr>
    </w:p>
    <w:p w14:paraId="3B54BB46" w14:textId="77777777" w:rsidR="00802ADD" w:rsidRDefault="00802ADD" w:rsidP="00B74D0B">
      <w:pPr>
        <w:pStyle w:val="Bezodstpw"/>
      </w:pPr>
    </w:p>
    <w:p w14:paraId="3CA148F7" w14:textId="77777777" w:rsidR="00B4210D" w:rsidRDefault="00B4210D" w:rsidP="00B74D0B">
      <w:pPr>
        <w:pStyle w:val="Bezodstpw"/>
      </w:pPr>
    </w:p>
    <w:p w14:paraId="12791216" w14:textId="77777777" w:rsidR="00B4210D" w:rsidRDefault="00B4210D" w:rsidP="00B74D0B">
      <w:pPr>
        <w:pStyle w:val="Bezodstpw"/>
      </w:pPr>
    </w:p>
    <w:p w14:paraId="49B78E1D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21D3CA40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502B950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48C1783" w14:textId="77777777" w:rsidR="00B74D0B" w:rsidRDefault="00B74D0B" w:rsidP="00B74D0B">
      <w:pPr>
        <w:pStyle w:val="Bezodstpw"/>
      </w:pPr>
    </w:p>
    <w:p w14:paraId="6D6EFA8B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558E8D4C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8CF7E8A" w14:textId="77777777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E63715">
        <w:rPr>
          <w:i/>
          <w:iCs/>
          <w:sz w:val="20"/>
          <w:szCs w:val="20"/>
        </w:rPr>
        <w:t>3</w:t>
      </w:r>
      <w:r w:rsidR="00B74D0B">
        <w:rPr>
          <w:i/>
          <w:iCs/>
          <w:sz w:val="20"/>
          <w:szCs w:val="20"/>
        </w:rPr>
        <w:t xml:space="preserve"> roku</w:t>
      </w:r>
    </w:p>
    <w:p w14:paraId="2B365D7C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FAD205B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0FBF39C0" w14:textId="77777777" w:rsidR="00B74D0B" w:rsidRDefault="00B74D0B" w:rsidP="00B74D0B">
      <w:pPr>
        <w:pStyle w:val="Bezodstpw"/>
      </w:pPr>
    </w:p>
    <w:p w14:paraId="36172370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B74B5E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02D31A29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9F5588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B243" w14:textId="77777777" w:rsidR="00FB0286" w:rsidRDefault="00FB0286" w:rsidP="007B1E5B">
      <w:r>
        <w:separator/>
      </w:r>
    </w:p>
  </w:endnote>
  <w:endnote w:type="continuationSeparator" w:id="0">
    <w:p w14:paraId="3B367A05" w14:textId="77777777" w:rsidR="00FB0286" w:rsidRDefault="00FB0286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7518F442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824721C" wp14:editId="593A7ED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15381" w14:textId="77777777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E84228" w:rsidRPr="00E8422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24721C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34215381" w14:textId="77777777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E84228" w:rsidRPr="00E8422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3CEB" w14:textId="77777777" w:rsidR="00FB0286" w:rsidRDefault="00FB0286" w:rsidP="007B1E5B">
      <w:r>
        <w:separator/>
      </w:r>
    </w:p>
  </w:footnote>
  <w:footnote w:type="continuationSeparator" w:id="0">
    <w:p w14:paraId="4D8E0DF7" w14:textId="77777777" w:rsidR="00FB0286" w:rsidRDefault="00FB0286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C2FD" w14:textId="77777777" w:rsidR="001D7B50" w:rsidRPr="00A37606" w:rsidRDefault="001D7B50" w:rsidP="001D7B50">
    <w:pPr>
      <w:tabs>
        <w:tab w:val="center" w:pos="4536"/>
        <w:tab w:val="right" w:pos="9072"/>
      </w:tabs>
      <w:rPr>
        <w:rFonts w:eastAsia="Calibri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420B816" wp14:editId="064316B6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79553009" w14:textId="77777777" w:rsidR="001D7B50" w:rsidRPr="00A37606" w:rsidRDefault="001D7B50" w:rsidP="001D7B50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44F97A4E" w14:textId="77777777" w:rsidR="007B1E5B" w:rsidRPr="001D7B50" w:rsidRDefault="007B1E5B" w:rsidP="001D7B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72109"/>
    <w:rsid w:val="00152609"/>
    <w:rsid w:val="001C29C7"/>
    <w:rsid w:val="001D7B50"/>
    <w:rsid w:val="001F5CB5"/>
    <w:rsid w:val="00251F6F"/>
    <w:rsid w:val="00314368"/>
    <w:rsid w:val="00362E23"/>
    <w:rsid w:val="003A5144"/>
    <w:rsid w:val="00443BCD"/>
    <w:rsid w:val="00460E1F"/>
    <w:rsid w:val="00483DF2"/>
    <w:rsid w:val="00526385"/>
    <w:rsid w:val="005443A8"/>
    <w:rsid w:val="00603B18"/>
    <w:rsid w:val="00693E16"/>
    <w:rsid w:val="007B1E5B"/>
    <w:rsid w:val="007F7D27"/>
    <w:rsid w:val="00802ADD"/>
    <w:rsid w:val="009258AD"/>
    <w:rsid w:val="00956A03"/>
    <w:rsid w:val="00A572C6"/>
    <w:rsid w:val="00AE13E9"/>
    <w:rsid w:val="00B4210D"/>
    <w:rsid w:val="00B45C81"/>
    <w:rsid w:val="00B45EBF"/>
    <w:rsid w:val="00B74D0B"/>
    <w:rsid w:val="00B74E34"/>
    <w:rsid w:val="00B7527C"/>
    <w:rsid w:val="00CC129A"/>
    <w:rsid w:val="00D07386"/>
    <w:rsid w:val="00D07AD5"/>
    <w:rsid w:val="00D45265"/>
    <w:rsid w:val="00D66234"/>
    <w:rsid w:val="00E12861"/>
    <w:rsid w:val="00E63715"/>
    <w:rsid w:val="00E75679"/>
    <w:rsid w:val="00E84228"/>
    <w:rsid w:val="00EA12BF"/>
    <w:rsid w:val="00F911C0"/>
    <w:rsid w:val="00FB0286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8007C"/>
  <w15:docId w15:val="{936FAC52-38D7-4448-B548-AB15944A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5E4C29-FDE2-430A-B139-E067A94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22</cp:revision>
  <dcterms:created xsi:type="dcterms:W3CDTF">2021-01-22T08:38:00Z</dcterms:created>
  <dcterms:modified xsi:type="dcterms:W3CDTF">2023-11-07T12:29:00Z</dcterms:modified>
</cp:coreProperties>
</file>